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1B6DC" w14:textId="77777777" w:rsidR="00B202CA" w:rsidRPr="00100BD9" w:rsidRDefault="003169D4" w:rsidP="00A53EF4">
      <w:pPr>
        <w:ind w:left="2832" w:firstLine="708"/>
        <w:rPr>
          <w:rFonts w:ascii="Arial" w:hAnsi="Arial" w:cs="Arial"/>
          <w:b/>
          <w:sz w:val="22"/>
          <w:szCs w:val="22"/>
          <w:u w:val="single"/>
        </w:rPr>
      </w:pPr>
      <w:r w:rsidRPr="00100BD9">
        <w:rPr>
          <w:rFonts w:ascii="Arial" w:hAnsi="Arial" w:cs="Arial"/>
          <w:b/>
          <w:sz w:val="22"/>
          <w:szCs w:val="22"/>
          <w:u w:val="single"/>
        </w:rPr>
        <w:t>ANNEX I</w:t>
      </w:r>
      <w:r w:rsidR="0066334F" w:rsidRPr="00100BD9">
        <w:rPr>
          <w:rFonts w:ascii="Arial" w:hAnsi="Arial" w:cs="Arial"/>
          <w:b/>
          <w:sz w:val="22"/>
          <w:szCs w:val="22"/>
          <w:u w:val="single"/>
        </w:rPr>
        <w:t>I</w:t>
      </w:r>
    </w:p>
    <w:p w14:paraId="1160C73A" w14:textId="77777777" w:rsidR="00B202CA" w:rsidRPr="00100BD9" w:rsidRDefault="00B202CA" w:rsidP="00B202C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A2FD22" w14:textId="77777777" w:rsidR="00230AB7" w:rsidRPr="00100BD9" w:rsidRDefault="00230AB7" w:rsidP="00230AB7">
      <w:pPr>
        <w:pStyle w:val="Default"/>
        <w:jc w:val="both"/>
        <w:rPr>
          <w:b/>
          <w:bCs/>
          <w:sz w:val="22"/>
          <w:szCs w:val="22"/>
        </w:rPr>
      </w:pPr>
      <w:r w:rsidRPr="00100BD9">
        <w:rPr>
          <w:b/>
          <w:bCs/>
          <w:sz w:val="22"/>
          <w:szCs w:val="22"/>
        </w:rPr>
        <w:t xml:space="preserve">PROPOSTA ECONÒMICA I DE MILLORES </w:t>
      </w:r>
      <w:r w:rsidR="00100BD9" w:rsidRPr="00100BD9">
        <w:rPr>
          <w:b/>
          <w:bCs/>
          <w:sz w:val="22"/>
          <w:szCs w:val="22"/>
        </w:rPr>
        <w:t xml:space="preserve">SUBJECTES A VALORACIÓ AMB CRITERIS </w:t>
      </w:r>
      <w:r w:rsidRPr="00100BD9">
        <w:rPr>
          <w:b/>
          <w:bCs/>
          <w:sz w:val="22"/>
          <w:szCs w:val="22"/>
        </w:rPr>
        <w:t>AUTOMÀTIC</w:t>
      </w:r>
      <w:r w:rsidR="00100BD9" w:rsidRPr="00100BD9">
        <w:rPr>
          <w:b/>
          <w:bCs/>
          <w:sz w:val="22"/>
          <w:szCs w:val="22"/>
        </w:rPr>
        <w:t>S</w:t>
      </w:r>
      <w:r w:rsidRPr="00100BD9">
        <w:rPr>
          <w:b/>
          <w:bCs/>
          <w:sz w:val="22"/>
          <w:szCs w:val="22"/>
        </w:rPr>
        <w:t xml:space="preserve"> </w:t>
      </w:r>
    </w:p>
    <w:p w14:paraId="31D5C4B7" w14:textId="77777777" w:rsidR="00230AB7" w:rsidRPr="00100BD9" w:rsidRDefault="00230AB7" w:rsidP="00230AB7">
      <w:pPr>
        <w:pStyle w:val="Default"/>
        <w:rPr>
          <w:sz w:val="22"/>
          <w:szCs w:val="22"/>
        </w:rPr>
      </w:pPr>
    </w:p>
    <w:p w14:paraId="70E85F45" w14:textId="77777777" w:rsidR="00230AB7" w:rsidRPr="00100BD9" w:rsidRDefault="00230AB7" w:rsidP="00100BD9">
      <w:pPr>
        <w:pStyle w:val="Default"/>
        <w:jc w:val="both"/>
        <w:rPr>
          <w:sz w:val="22"/>
          <w:szCs w:val="22"/>
        </w:rPr>
      </w:pPr>
      <w:r w:rsidRPr="00100BD9">
        <w:rPr>
          <w:sz w:val="22"/>
          <w:szCs w:val="22"/>
        </w:rPr>
        <w:t xml:space="preserve">"El/la Sr./Sra...................................domiciliat al carrer ...................núm. ......., amb DNI núm. ........., major d'edat, en nom propi (o en representació de l'empresa ........ amb domicili a .............. carrer .......... núm. .........., NIF ..............), una vegada assabentat de les condicions, requisits i obligacions exigides per a optar a l'adjudicació de les obres .................................................... (expedient n. ..../......) es compromet a portar a terme l’execució de les mateixes, amb subjecció estricta als esmentats requisits, condicions i obligacions pel preu total que s’indica a continuació: </w:t>
      </w:r>
    </w:p>
    <w:p w14:paraId="1D9BBC26" w14:textId="77777777" w:rsidR="00230AB7" w:rsidRPr="00100BD9" w:rsidRDefault="00230AB7" w:rsidP="00230AB7">
      <w:pPr>
        <w:pStyle w:val="Default"/>
        <w:rPr>
          <w:b/>
          <w:sz w:val="22"/>
          <w:szCs w:val="22"/>
        </w:rPr>
      </w:pPr>
    </w:p>
    <w:p w14:paraId="7A8DCECD" w14:textId="067288AC" w:rsidR="00230AB7" w:rsidRPr="00100BD9" w:rsidRDefault="00100BD9" w:rsidP="00230AB7">
      <w:pPr>
        <w:pStyle w:val="Default"/>
        <w:rPr>
          <w:b/>
          <w:sz w:val="22"/>
          <w:szCs w:val="22"/>
        </w:rPr>
      </w:pPr>
      <w:r w:rsidRPr="00100BD9">
        <w:rPr>
          <w:b/>
          <w:sz w:val="22"/>
          <w:szCs w:val="22"/>
        </w:rPr>
        <w:t>A</w:t>
      </w:r>
      <w:r w:rsidR="00230AB7" w:rsidRPr="00100BD9">
        <w:rPr>
          <w:b/>
          <w:sz w:val="22"/>
          <w:szCs w:val="22"/>
        </w:rPr>
        <w:t xml:space="preserve"> - PROP</w:t>
      </w:r>
      <w:r w:rsidR="00E92BDA">
        <w:rPr>
          <w:b/>
          <w:sz w:val="22"/>
          <w:szCs w:val="22"/>
        </w:rPr>
        <w:t>OSICIÓ</w:t>
      </w:r>
      <w:r w:rsidR="00230AB7" w:rsidRPr="00100BD9">
        <w:rPr>
          <w:b/>
          <w:sz w:val="22"/>
          <w:szCs w:val="22"/>
        </w:rPr>
        <w:t xml:space="preserve"> ECONÒMICA </w:t>
      </w:r>
      <w:r w:rsidRPr="00100BD9">
        <w:rPr>
          <w:b/>
          <w:sz w:val="22"/>
          <w:szCs w:val="22"/>
        </w:rPr>
        <w:t xml:space="preserve"> </w:t>
      </w:r>
      <w:r w:rsidR="00230AB7" w:rsidRPr="00100BD9">
        <w:rPr>
          <w:b/>
          <w:sz w:val="22"/>
          <w:szCs w:val="22"/>
        </w:rPr>
        <w:t xml:space="preserve">: </w:t>
      </w:r>
      <w:r w:rsidRPr="00100BD9">
        <w:rPr>
          <w:b/>
          <w:sz w:val="22"/>
          <w:szCs w:val="22"/>
        </w:rPr>
        <w:t xml:space="preserve"> MÀXIM </w:t>
      </w:r>
      <w:r w:rsidR="007F6743">
        <w:rPr>
          <w:b/>
          <w:sz w:val="22"/>
          <w:szCs w:val="22"/>
        </w:rPr>
        <w:t>20</w:t>
      </w:r>
      <w:r w:rsidRPr="00100BD9">
        <w:rPr>
          <w:b/>
          <w:sz w:val="22"/>
          <w:szCs w:val="22"/>
        </w:rPr>
        <w:t xml:space="preserve"> PUNTS</w:t>
      </w:r>
    </w:p>
    <w:p w14:paraId="2D4375E0" w14:textId="7885C46E" w:rsidR="00230AB7" w:rsidRDefault="00230AB7" w:rsidP="00230AB7">
      <w:pPr>
        <w:pStyle w:val="Default"/>
        <w:rPr>
          <w:sz w:val="22"/>
          <w:szCs w:val="22"/>
        </w:rPr>
      </w:pPr>
    </w:p>
    <w:p w14:paraId="64FF5E99" w14:textId="0673B82F" w:rsidR="00306813" w:rsidRDefault="00306813" w:rsidP="00230A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l Pressupost d’Execució per Contracte (PEC</w:t>
      </w:r>
      <w:r w:rsidR="00A53EF4">
        <w:rPr>
          <w:sz w:val="22"/>
          <w:szCs w:val="22"/>
        </w:rPr>
        <w:t xml:space="preserve"> SENSE IVA</w:t>
      </w:r>
      <w:r>
        <w:rPr>
          <w:sz w:val="22"/>
          <w:szCs w:val="22"/>
        </w:rPr>
        <w:t xml:space="preserve">) és de </w:t>
      </w:r>
      <w:r w:rsidR="006C7BFA">
        <w:rPr>
          <w:sz w:val="22"/>
          <w:szCs w:val="22"/>
        </w:rPr>
        <w:t>531</w:t>
      </w:r>
      <w:r>
        <w:rPr>
          <w:sz w:val="22"/>
          <w:szCs w:val="22"/>
        </w:rPr>
        <w:t>.</w:t>
      </w:r>
      <w:r w:rsidR="006C7BFA">
        <w:rPr>
          <w:sz w:val="22"/>
          <w:szCs w:val="22"/>
        </w:rPr>
        <w:t>341</w:t>
      </w:r>
      <w:r>
        <w:rPr>
          <w:sz w:val="22"/>
          <w:szCs w:val="22"/>
        </w:rPr>
        <w:t>,</w:t>
      </w:r>
      <w:r w:rsidR="006C7BFA">
        <w:rPr>
          <w:sz w:val="22"/>
          <w:szCs w:val="22"/>
        </w:rPr>
        <w:t>40</w:t>
      </w:r>
      <w:r>
        <w:rPr>
          <w:sz w:val="22"/>
          <w:szCs w:val="22"/>
        </w:rPr>
        <w:t xml:space="preserve"> €.</w:t>
      </w:r>
    </w:p>
    <w:p w14:paraId="314EF9A3" w14:textId="352BFA4A" w:rsidR="00A53EF4" w:rsidRDefault="00A53EF4" w:rsidP="00230A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 Pressupost d’Execució per Contracte (PEC + IVA) és de </w:t>
      </w:r>
      <w:r w:rsidR="006C7BFA">
        <w:rPr>
          <w:sz w:val="22"/>
          <w:szCs w:val="22"/>
        </w:rPr>
        <w:t>642</w:t>
      </w:r>
      <w:r>
        <w:rPr>
          <w:sz w:val="22"/>
          <w:szCs w:val="22"/>
        </w:rPr>
        <w:t>.</w:t>
      </w:r>
      <w:r w:rsidR="006C7BFA">
        <w:rPr>
          <w:sz w:val="22"/>
          <w:szCs w:val="22"/>
        </w:rPr>
        <w:t>923,09</w:t>
      </w:r>
      <w:r>
        <w:rPr>
          <w:sz w:val="22"/>
          <w:szCs w:val="22"/>
        </w:rPr>
        <w:t xml:space="preserve"> €</w:t>
      </w:r>
    </w:p>
    <w:p w14:paraId="40D19446" w14:textId="77777777" w:rsidR="00306813" w:rsidRDefault="00306813" w:rsidP="00230AB7">
      <w:pPr>
        <w:pStyle w:val="Default"/>
        <w:rPr>
          <w:sz w:val="22"/>
          <w:szCs w:val="22"/>
        </w:rPr>
      </w:pPr>
    </w:p>
    <w:p w14:paraId="3ECDAA9E" w14:textId="33DD033A" w:rsidR="00F65517" w:rsidRPr="00100BD9" w:rsidRDefault="00F65517" w:rsidP="00230A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s proposta una baixa econòmica de</w:t>
      </w:r>
      <w:r w:rsidR="00306813">
        <w:rPr>
          <w:sz w:val="22"/>
          <w:szCs w:val="22"/>
        </w:rPr>
        <w:t>l</w:t>
      </w:r>
      <w:r>
        <w:rPr>
          <w:sz w:val="22"/>
          <w:szCs w:val="22"/>
        </w:rPr>
        <w:t xml:space="preserve"> ...... % sobre el pressupost d’execució per contracte</w:t>
      </w:r>
      <w:r w:rsidR="00306813">
        <w:rPr>
          <w:sz w:val="22"/>
          <w:szCs w:val="22"/>
        </w:rPr>
        <w:t>.</w:t>
      </w:r>
    </w:p>
    <w:p w14:paraId="29DA2A80" w14:textId="77777777" w:rsidR="00F65517" w:rsidRDefault="00F65517" w:rsidP="00F65517">
      <w:pPr>
        <w:pStyle w:val="Default"/>
        <w:rPr>
          <w:sz w:val="22"/>
          <w:szCs w:val="22"/>
        </w:rPr>
      </w:pPr>
    </w:p>
    <w:p w14:paraId="100DDF54" w14:textId="54095893" w:rsidR="00F65517" w:rsidRDefault="00230AB7" w:rsidP="00F65517">
      <w:pPr>
        <w:pStyle w:val="Default"/>
        <w:rPr>
          <w:sz w:val="22"/>
          <w:szCs w:val="22"/>
        </w:rPr>
      </w:pPr>
      <w:r w:rsidRPr="00100BD9">
        <w:rPr>
          <w:sz w:val="22"/>
          <w:szCs w:val="22"/>
        </w:rPr>
        <w:t xml:space="preserve">Preu </w:t>
      </w:r>
      <w:r w:rsidR="00F65517">
        <w:rPr>
          <w:sz w:val="22"/>
          <w:szCs w:val="22"/>
        </w:rPr>
        <w:t>d’Execució per Contracte (PEC SENSE IVA)</w:t>
      </w:r>
      <w:r w:rsidRPr="00100BD9">
        <w:rPr>
          <w:sz w:val="22"/>
          <w:szCs w:val="22"/>
        </w:rPr>
        <w:t xml:space="preserve">: ........................... euros, </w:t>
      </w:r>
    </w:p>
    <w:p w14:paraId="0597E7EE" w14:textId="77777777" w:rsidR="00306813" w:rsidRPr="00100BD9" w:rsidRDefault="00306813" w:rsidP="00F65517">
      <w:pPr>
        <w:pStyle w:val="Default"/>
        <w:rPr>
          <w:sz w:val="22"/>
          <w:szCs w:val="22"/>
        </w:rPr>
      </w:pPr>
    </w:p>
    <w:p w14:paraId="70E179DC" w14:textId="79304B9F" w:rsidR="00230AB7" w:rsidRPr="00100BD9" w:rsidRDefault="00306813" w:rsidP="00230A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eu d’Execució per Contracte (AMB IVA)</w:t>
      </w:r>
      <w:r w:rsidR="00230AB7" w:rsidRPr="00100BD9">
        <w:rPr>
          <w:sz w:val="22"/>
          <w:szCs w:val="22"/>
        </w:rPr>
        <w:t xml:space="preserve">: ......................................... euros, </w:t>
      </w:r>
    </w:p>
    <w:p w14:paraId="150CEDE0" w14:textId="77777777" w:rsidR="00230AB7" w:rsidRPr="00100BD9" w:rsidRDefault="00230AB7" w:rsidP="00230AB7">
      <w:pPr>
        <w:pStyle w:val="Default"/>
        <w:rPr>
          <w:sz w:val="22"/>
          <w:szCs w:val="22"/>
        </w:rPr>
      </w:pPr>
    </w:p>
    <w:p w14:paraId="2C0E7514" w14:textId="77777777" w:rsidR="00100BD9" w:rsidRPr="00100BD9" w:rsidRDefault="00100BD9" w:rsidP="00230AB7">
      <w:pPr>
        <w:pStyle w:val="Default"/>
        <w:rPr>
          <w:b/>
          <w:sz w:val="22"/>
          <w:szCs w:val="22"/>
        </w:rPr>
      </w:pPr>
    </w:p>
    <w:p w14:paraId="6BF7AE78" w14:textId="77777777" w:rsidR="006C7BFA" w:rsidRDefault="00100BD9" w:rsidP="00230AB7">
      <w:pPr>
        <w:pStyle w:val="Default"/>
        <w:rPr>
          <w:b/>
          <w:sz w:val="22"/>
          <w:szCs w:val="22"/>
        </w:rPr>
      </w:pPr>
      <w:r w:rsidRPr="00100BD9">
        <w:rPr>
          <w:b/>
          <w:sz w:val="22"/>
          <w:szCs w:val="22"/>
        </w:rPr>
        <w:t>B</w:t>
      </w:r>
      <w:r w:rsidR="00E92BDA">
        <w:rPr>
          <w:b/>
          <w:sz w:val="22"/>
          <w:szCs w:val="22"/>
        </w:rPr>
        <w:t xml:space="preserve"> – </w:t>
      </w:r>
      <w:r w:rsidR="006C7BFA">
        <w:rPr>
          <w:b/>
          <w:sz w:val="22"/>
          <w:szCs w:val="22"/>
        </w:rPr>
        <w:t>ALTRES CRITERIS QUANTIFICABLES AUTOMÀTICAMENT</w:t>
      </w:r>
      <w:r w:rsidR="007F6743">
        <w:rPr>
          <w:b/>
          <w:sz w:val="22"/>
          <w:szCs w:val="22"/>
        </w:rPr>
        <w:t xml:space="preserve">: </w:t>
      </w:r>
    </w:p>
    <w:p w14:paraId="41AE5DC7" w14:textId="6CA0B2C9" w:rsidR="00230AB7" w:rsidRPr="00100BD9" w:rsidRDefault="007F6743" w:rsidP="00230AB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MÀXIM 80 PUNTS</w:t>
      </w:r>
    </w:p>
    <w:p w14:paraId="59506924" w14:textId="77777777" w:rsidR="00230AB7" w:rsidRPr="00100BD9" w:rsidRDefault="00230AB7" w:rsidP="00230AB7">
      <w:pPr>
        <w:pStyle w:val="Default"/>
        <w:rPr>
          <w:sz w:val="22"/>
          <w:szCs w:val="22"/>
        </w:rPr>
      </w:pPr>
    </w:p>
    <w:p w14:paraId="022532C0" w14:textId="50578CFA" w:rsidR="00A53EF4" w:rsidRDefault="00100BD9" w:rsidP="00230AB7">
      <w:pPr>
        <w:pStyle w:val="Default"/>
        <w:rPr>
          <w:sz w:val="22"/>
          <w:szCs w:val="22"/>
        </w:rPr>
      </w:pPr>
      <w:r w:rsidRPr="006A2A74">
        <w:rPr>
          <w:sz w:val="22"/>
          <w:szCs w:val="22"/>
        </w:rPr>
        <w:t>1.</w:t>
      </w:r>
      <w:r w:rsidR="007F6743">
        <w:rPr>
          <w:sz w:val="22"/>
          <w:szCs w:val="22"/>
        </w:rPr>
        <w:t xml:space="preserve"> </w:t>
      </w:r>
      <w:r w:rsidRPr="006A2A74">
        <w:rPr>
          <w:sz w:val="22"/>
          <w:szCs w:val="22"/>
        </w:rPr>
        <w:t>TERMINI D</w:t>
      </w:r>
      <w:r w:rsidR="006428BA">
        <w:rPr>
          <w:sz w:val="22"/>
          <w:szCs w:val="22"/>
        </w:rPr>
        <w:t>’EXECUCIÓ</w:t>
      </w:r>
      <w:r w:rsidRPr="006A2A74">
        <w:rPr>
          <w:sz w:val="22"/>
          <w:szCs w:val="22"/>
        </w:rPr>
        <w:t xml:space="preserve"> (MÀXIM </w:t>
      </w:r>
      <w:r w:rsidR="006C7BFA">
        <w:rPr>
          <w:sz w:val="22"/>
          <w:szCs w:val="22"/>
        </w:rPr>
        <w:t>30</w:t>
      </w:r>
      <w:r w:rsidRPr="006A2A74">
        <w:rPr>
          <w:sz w:val="22"/>
          <w:szCs w:val="22"/>
        </w:rPr>
        <w:t xml:space="preserve"> PUNTS)</w:t>
      </w:r>
      <w:r w:rsidR="00230AB7" w:rsidRPr="006A2A74">
        <w:rPr>
          <w:sz w:val="22"/>
          <w:szCs w:val="22"/>
        </w:rPr>
        <w:t>:</w:t>
      </w:r>
    </w:p>
    <w:p w14:paraId="6E7C4C95" w14:textId="77777777" w:rsidR="00482FAD" w:rsidRDefault="00482FAD" w:rsidP="00230AB7">
      <w:pPr>
        <w:pStyle w:val="Default"/>
        <w:rPr>
          <w:sz w:val="22"/>
          <w:szCs w:val="22"/>
        </w:rPr>
      </w:pPr>
    </w:p>
    <w:p w14:paraId="1664B885" w14:textId="76563110" w:rsidR="00482FAD" w:rsidRDefault="006428BA" w:rsidP="00230A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 termini d’execució inicial és de </w:t>
      </w:r>
      <w:r w:rsidR="006C7BFA">
        <w:rPr>
          <w:sz w:val="22"/>
          <w:szCs w:val="22"/>
        </w:rPr>
        <w:t>20</w:t>
      </w:r>
      <w:r>
        <w:rPr>
          <w:sz w:val="22"/>
          <w:szCs w:val="22"/>
        </w:rPr>
        <w:t xml:space="preserve"> setmanes</w:t>
      </w:r>
      <w:r w:rsidR="00482FAD">
        <w:rPr>
          <w:sz w:val="22"/>
          <w:szCs w:val="22"/>
        </w:rPr>
        <w:t xml:space="preserve">. </w:t>
      </w:r>
    </w:p>
    <w:p w14:paraId="7CDE7FB6" w14:textId="4C8145EF" w:rsidR="00230AB7" w:rsidRPr="006A2A74" w:rsidRDefault="00230AB7" w:rsidP="00230AB7">
      <w:pPr>
        <w:pStyle w:val="Default"/>
        <w:rPr>
          <w:sz w:val="22"/>
          <w:szCs w:val="22"/>
        </w:rPr>
      </w:pPr>
      <w:r w:rsidRPr="006A2A74">
        <w:rPr>
          <w:sz w:val="22"/>
          <w:szCs w:val="22"/>
        </w:rPr>
        <w:t xml:space="preserve"> </w:t>
      </w:r>
    </w:p>
    <w:p w14:paraId="7ED6700F" w14:textId="7D82FFE4" w:rsidR="00230AB7" w:rsidRPr="006A2A74" w:rsidRDefault="00C93471" w:rsidP="00230AB7">
      <w:pPr>
        <w:pStyle w:val="Default"/>
        <w:rPr>
          <w:sz w:val="22"/>
          <w:szCs w:val="22"/>
        </w:rPr>
      </w:pPr>
      <w:r w:rsidRPr="006A2A74"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DD45A" wp14:editId="17B85B5D">
                <wp:simplePos x="0" y="0"/>
                <wp:positionH relativeFrom="column">
                  <wp:posOffset>10795</wp:posOffset>
                </wp:positionH>
                <wp:positionV relativeFrom="paragraph">
                  <wp:posOffset>37465</wp:posOffset>
                </wp:positionV>
                <wp:extent cx="127635" cy="103505"/>
                <wp:effectExtent l="10795" t="8890" r="13970" b="1143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F9FD" id="Rectangle 6" o:spid="_x0000_s1026" style="position:absolute;margin-left:.85pt;margin-top:2.95pt;width:10.0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"/>
            </w:pict>
          </mc:Fallback>
        </mc:AlternateContent>
      </w:r>
      <w:r w:rsidR="00100BD9" w:rsidRPr="006A2A74">
        <w:rPr>
          <w:sz w:val="22"/>
          <w:szCs w:val="22"/>
        </w:rPr>
        <w:tab/>
      </w:r>
      <w:r w:rsidR="00230AB7" w:rsidRPr="006A2A74">
        <w:rPr>
          <w:sz w:val="22"/>
          <w:szCs w:val="22"/>
        </w:rPr>
        <w:t xml:space="preserve">Es compromet a </w:t>
      </w:r>
      <w:r w:rsidR="006428BA">
        <w:rPr>
          <w:sz w:val="22"/>
          <w:szCs w:val="22"/>
        </w:rPr>
        <w:t>redui</w:t>
      </w:r>
      <w:r w:rsidR="006428BA" w:rsidRPr="006A2A74">
        <w:rPr>
          <w:sz w:val="22"/>
          <w:szCs w:val="22"/>
        </w:rPr>
        <w:t>r</w:t>
      </w:r>
      <w:r w:rsidR="00230AB7" w:rsidRPr="006A2A74">
        <w:rPr>
          <w:sz w:val="22"/>
          <w:szCs w:val="22"/>
        </w:rPr>
        <w:t xml:space="preserve"> el termini d</w:t>
      </w:r>
      <w:r w:rsidR="006428BA">
        <w:rPr>
          <w:sz w:val="22"/>
          <w:szCs w:val="22"/>
        </w:rPr>
        <w:t>’execució</w:t>
      </w:r>
      <w:r w:rsidR="00230AB7" w:rsidRPr="006A2A74">
        <w:rPr>
          <w:sz w:val="22"/>
          <w:szCs w:val="22"/>
        </w:rPr>
        <w:t xml:space="preserve"> en: ....................</w:t>
      </w:r>
      <w:r w:rsidR="006428BA">
        <w:rPr>
          <w:sz w:val="22"/>
          <w:szCs w:val="22"/>
        </w:rPr>
        <w:t>setmanes</w:t>
      </w:r>
      <w:r w:rsidR="00482FAD">
        <w:rPr>
          <w:sz w:val="22"/>
          <w:szCs w:val="22"/>
        </w:rPr>
        <w:t>, oferint així un</w:t>
      </w:r>
      <w:r w:rsidR="006428BA">
        <w:rPr>
          <w:sz w:val="22"/>
          <w:szCs w:val="22"/>
        </w:rPr>
        <w:t xml:space="preserve"> termini total de ..... setmanes</w:t>
      </w:r>
      <w:r w:rsidR="006C7BFA">
        <w:rPr>
          <w:sz w:val="22"/>
          <w:szCs w:val="22"/>
        </w:rPr>
        <w:t xml:space="preserve"> per l’execució de l’obra. </w:t>
      </w:r>
    </w:p>
    <w:p w14:paraId="3B1EB9F2" w14:textId="77777777" w:rsidR="00230AB7" w:rsidRPr="006A2A74" w:rsidRDefault="00230AB7" w:rsidP="00230AB7">
      <w:pPr>
        <w:pStyle w:val="Default"/>
        <w:rPr>
          <w:sz w:val="22"/>
          <w:szCs w:val="22"/>
        </w:rPr>
      </w:pPr>
    </w:p>
    <w:p w14:paraId="5E04ED45" w14:textId="77777777" w:rsidR="00100BD9" w:rsidRPr="006A2A74" w:rsidRDefault="00100BD9" w:rsidP="00100B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i w:val="0"/>
          <w:color w:val="000000"/>
          <w:sz w:val="22"/>
          <w:szCs w:val="22"/>
          <w:lang w:val="ca-ES"/>
        </w:rPr>
      </w:pPr>
    </w:p>
    <w:p w14:paraId="7E0F67E0" w14:textId="093311DF" w:rsidR="006A2A74" w:rsidRPr="006A2A74" w:rsidRDefault="007F6743" w:rsidP="00100B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i w:val="0"/>
          <w:color w:val="000000"/>
          <w:sz w:val="22"/>
          <w:szCs w:val="22"/>
          <w:lang w:val="ca-ES"/>
        </w:rPr>
      </w:pPr>
      <w:r>
        <w:rPr>
          <w:rStyle w:val="nfasis"/>
          <w:rFonts w:ascii="Arial" w:hAnsi="Arial" w:cs="Arial"/>
          <w:i w:val="0"/>
          <w:color w:val="000000"/>
          <w:sz w:val="22"/>
          <w:szCs w:val="22"/>
          <w:lang w:val="ca-ES"/>
        </w:rPr>
        <w:t>2</w:t>
      </w:r>
      <w:r w:rsidR="00100BD9" w:rsidRPr="006A2A74">
        <w:rPr>
          <w:rStyle w:val="nfasis"/>
          <w:rFonts w:ascii="Arial" w:hAnsi="Arial" w:cs="Arial"/>
          <w:i w:val="0"/>
          <w:color w:val="000000"/>
          <w:sz w:val="22"/>
          <w:szCs w:val="22"/>
          <w:lang w:val="ca-ES"/>
        </w:rPr>
        <w:t>.</w:t>
      </w:r>
      <w:r>
        <w:rPr>
          <w:rStyle w:val="nfasis"/>
          <w:rFonts w:ascii="Arial" w:hAnsi="Arial" w:cs="Arial"/>
          <w:i w:val="0"/>
          <w:color w:val="000000"/>
          <w:sz w:val="22"/>
          <w:szCs w:val="22"/>
          <w:lang w:val="ca-ES"/>
        </w:rPr>
        <w:t xml:space="preserve"> </w:t>
      </w:r>
      <w:r w:rsidR="00100BD9" w:rsidRPr="006A2A74">
        <w:rPr>
          <w:rStyle w:val="nfasis"/>
          <w:rFonts w:ascii="Arial" w:hAnsi="Arial" w:cs="Arial"/>
          <w:i w:val="0"/>
          <w:color w:val="000000"/>
          <w:sz w:val="22"/>
          <w:szCs w:val="22"/>
          <w:lang w:val="ca-ES"/>
        </w:rPr>
        <w:t>MILLOR</w:t>
      </w:r>
      <w:r w:rsidR="006428BA">
        <w:rPr>
          <w:rStyle w:val="nfasis"/>
          <w:rFonts w:ascii="Arial" w:hAnsi="Arial" w:cs="Arial"/>
          <w:i w:val="0"/>
          <w:color w:val="000000"/>
          <w:sz w:val="22"/>
          <w:szCs w:val="22"/>
          <w:lang w:val="ca-ES"/>
        </w:rPr>
        <w:t>A</w:t>
      </w:r>
      <w:r w:rsidR="00100BD9" w:rsidRPr="006A2A74">
        <w:rPr>
          <w:rStyle w:val="nfasis"/>
          <w:rFonts w:ascii="Arial" w:hAnsi="Arial" w:cs="Arial"/>
          <w:i w:val="0"/>
          <w:color w:val="000000"/>
          <w:sz w:val="22"/>
          <w:szCs w:val="22"/>
          <w:lang w:val="ca-ES"/>
        </w:rPr>
        <w:t xml:space="preserve"> DE L’OBRA</w:t>
      </w:r>
      <w:r w:rsidR="006A2A74" w:rsidRPr="006A2A74">
        <w:rPr>
          <w:rStyle w:val="nfasis"/>
          <w:rFonts w:ascii="Arial" w:hAnsi="Arial" w:cs="Arial"/>
          <w:i w:val="0"/>
          <w:color w:val="000000"/>
          <w:sz w:val="22"/>
          <w:szCs w:val="22"/>
          <w:lang w:val="ca-ES"/>
        </w:rPr>
        <w:t xml:space="preserve"> (MÀXIM </w:t>
      </w:r>
      <w:r w:rsidR="00C32F75">
        <w:rPr>
          <w:rStyle w:val="nfasis"/>
          <w:rFonts w:ascii="Arial" w:hAnsi="Arial" w:cs="Arial"/>
          <w:i w:val="0"/>
          <w:color w:val="000000"/>
          <w:sz w:val="22"/>
          <w:szCs w:val="22"/>
          <w:lang w:val="ca-ES"/>
        </w:rPr>
        <w:t>5</w:t>
      </w:r>
      <w:r>
        <w:rPr>
          <w:rStyle w:val="nfasis"/>
          <w:rFonts w:ascii="Arial" w:hAnsi="Arial" w:cs="Arial"/>
          <w:i w:val="0"/>
          <w:color w:val="000000"/>
          <w:sz w:val="22"/>
          <w:szCs w:val="22"/>
          <w:lang w:val="ca-ES"/>
        </w:rPr>
        <w:t>0</w:t>
      </w:r>
      <w:r w:rsidR="006A2A74" w:rsidRPr="006A2A74">
        <w:rPr>
          <w:rStyle w:val="nfasis"/>
          <w:rFonts w:ascii="Arial" w:hAnsi="Arial" w:cs="Arial"/>
          <w:i w:val="0"/>
          <w:color w:val="000000"/>
          <w:sz w:val="22"/>
          <w:szCs w:val="22"/>
          <w:lang w:val="ca-ES"/>
        </w:rPr>
        <w:t xml:space="preserve"> PUNTS)</w:t>
      </w:r>
    </w:p>
    <w:p w14:paraId="3010E739" w14:textId="77777777" w:rsidR="00100BD9" w:rsidRPr="004B5636" w:rsidRDefault="00100BD9" w:rsidP="00100B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i w:val="0"/>
          <w:color w:val="000000"/>
          <w:sz w:val="22"/>
          <w:szCs w:val="22"/>
          <w:lang w:val="ca-ES"/>
        </w:rPr>
      </w:pPr>
      <w:r w:rsidRPr="00C93471">
        <w:rPr>
          <w:rStyle w:val="nfasis"/>
          <w:rFonts w:ascii="Arial" w:hAnsi="Arial" w:cs="Arial"/>
          <w:i w:val="0"/>
          <w:color w:val="000000"/>
          <w:sz w:val="22"/>
          <w:szCs w:val="22"/>
          <w:highlight w:val="yellow"/>
          <w:lang w:val="ca-ES"/>
        </w:rPr>
        <w:t xml:space="preserve"> </w:t>
      </w:r>
    </w:p>
    <w:p w14:paraId="322D4A99" w14:textId="77777777" w:rsidR="006C7BFA" w:rsidRPr="006C7BFA" w:rsidRDefault="00C93471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  <w:r w:rsidRPr="006C7BFA">
        <w:rPr>
          <w:rFonts w:ascii="Arial" w:hAnsi="Arial" w:cs="Arial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741D0" wp14:editId="45748854">
                <wp:simplePos x="0" y="0"/>
                <wp:positionH relativeFrom="column">
                  <wp:posOffset>57150</wp:posOffset>
                </wp:positionH>
                <wp:positionV relativeFrom="paragraph">
                  <wp:posOffset>26035</wp:posOffset>
                </wp:positionV>
                <wp:extent cx="127635" cy="103505"/>
                <wp:effectExtent l="9525" t="6985" r="571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D7C66" id="Rectangle 3" o:spid="_x0000_s1026" style="position:absolute;margin-left:4.5pt;margin-top:2.05pt;width:10.0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"/>
            </w:pict>
          </mc:Fallback>
        </mc:AlternateContent>
      </w:r>
      <w:r w:rsidR="006C7BFA" w:rsidRPr="006C7BFA">
        <w:rPr>
          <w:rFonts w:ascii="Arial" w:hAnsi="Arial" w:cs="Arial"/>
          <w:sz w:val="20"/>
          <w:u w:val="single"/>
        </w:rPr>
        <w:t>2.1 Millora 1: (25 punts) Pavimentació de l’aparcament.</w:t>
      </w:r>
      <w:r w:rsidR="006C7BFA" w:rsidRPr="006C7BFA">
        <w:rPr>
          <w:rFonts w:ascii="Arial" w:hAnsi="Arial" w:cs="Arial"/>
          <w:sz w:val="20"/>
        </w:rPr>
        <w:t xml:space="preserve"> Aquesta millora consisteix en preveure un </w:t>
      </w:r>
      <w:r w:rsidR="006C7BFA" w:rsidRPr="00620E3D">
        <w:rPr>
          <w:rFonts w:ascii="Arial" w:hAnsi="Arial" w:cs="Arial"/>
          <w:sz w:val="20"/>
        </w:rPr>
        <w:t>paviment més estable enfront a erosions i deformacions en la zona de l’aparcament de</w:t>
      </w:r>
      <w:r w:rsidR="006C7BFA" w:rsidRPr="006C7BFA">
        <w:rPr>
          <w:rFonts w:ascii="Arial" w:hAnsi="Arial" w:cs="Arial"/>
          <w:sz w:val="20"/>
        </w:rPr>
        <w:t xml:space="preserve"> </w:t>
      </w:r>
      <w:r w:rsidR="006C7BFA" w:rsidRPr="00620E3D">
        <w:rPr>
          <w:rFonts w:ascii="Arial" w:hAnsi="Arial" w:cs="Arial"/>
          <w:sz w:val="20"/>
        </w:rPr>
        <w:t>vehicles. La proposta passa per incorporar un paviment de lloses tipus Trama amb la junta</w:t>
      </w:r>
      <w:r w:rsidR="006C7BFA" w:rsidRPr="006C7BFA">
        <w:rPr>
          <w:rFonts w:ascii="Arial" w:hAnsi="Arial" w:cs="Arial"/>
          <w:sz w:val="20"/>
        </w:rPr>
        <w:t xml:space="preserve"> </w:t>
      </w:r>
      <w:r w:rsidR="006C7BFA" w:rsidRPr="00620E3D">
        <w:rPr>
          <w:rFonts w:ascii="Arial" w:hAnsi="Arial" w:cs="Arial"/>
          <w:sz w:val="20"/>
        </w:rPr>
        <w:t>reomplerta amb ull de perdiu i un augment de 5 cm de la capa d’ull de perdiu, que passaria</w:t>
      </w:r>
      <w:r w:rsidR="006C7BFA" w:rsidRPr="006C7BFA">
        <w:rPr>
          <w:rFonts w:ascii="Arial" w:hAnsi="Arial" w:cs="Arial"/>
          <w:sz w:val="20"/>
        </w:rPr>
        <w:t xml:space="preserve"> a ser de 10 cm en total.</w:t>
      </w:r>
    </w:p>
    <w:p w14:paraId="0E93A335" w14:textId="77777777" w:rsidR="006C7BFA" w:rsidRPr="006C7BFA" w:rsidRDefault="006C7BFA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</w:p>
    <w:p w14:paraId="50E8D0A4" w14:textId="77777777" w:rsidR="006C7BFA" w:rsidRPr="006C7BFA" w:rsidRDefault="006C7BFA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  <w:r w:rsidRPr="006C7BFA">
        <w:rPr>
          <w:rFonts w:ascii="Arial" w:hAnsi="Arial" w:cs="Arial"/>
          <w:sz w:val="20"/>
        </w:rPr>
        <w:t>L’import d’aquesta millora és 23.103,74 € de PEM i 33.267,07 € de PEC.</w:t>
      </w:r>
    </w:p>
    <w:p w14:paraId="13835073" w14:textId="0E98F9C0" w:rsidR="00100BD9" w:rsidRPr="006C7BFA" w:rsidRDefault="006428BA" w:rsidP="005E240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0"/>
        </w:rPr>
      </w:pPr>
      <w:r w:rsidRPr="006C7BF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</w:p>
    <w:p w14:paraId="2FB1FDFB" w14:textId="77777777" w:rsidR="002D1BE5" w:rsidRPr="006C7BFA" w:rsidRDefault="002D1BE5" w:rsidP="005E240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</w:rPr>
      </w:pPr>
    </w:p>
    <w:p w14:paraId="267725CB" w14:textId="77777777" w:rsidR="006C7BFA" w:rsidRPr="006C7BFA" w:rsidRDefault="006C7BFA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  <w:r w:rsidRPr="006C7BFA">
        <w:rPr>
          <w:rFonts w:ascii="Arial" w:hAnsi="Arial" w:cs="Arial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13D4A" wp14:editId="7C790962">
                <wp:simplePos x="0" y="0"/>
                <wp:positionH relativeFrom="column">
                  <wp:posOffset>57150</wp:posOffset>
                </wp:positionH>
                <wp:positionV relativeFrom="paragraph">
                  <wp:posOffset>26035</wp:posOffset>
                </wp:positionV>
                <wp:extent cx="127635" cy="103505"/>
                <wp:effectExtent l="9525" t="6985" r="571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193EC" id="Rectangle 3" o:spid="_x0000_s1026" style="position:absolute;margin-left:4.5pt;margin-top:2.05pt;width:10.0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"/>
            </w:pict>
          </mc:Fallback>
        </mc:AlternateContent>
      </w:r>
      <w:r w:rsidRPr="006C7BFA">
        <w:rPr>
          <w:rFonts w:ascii="Arial" w:hAnsi="Arial" w:cs="Arial"/>
          <w:sz w:val="20"/>
          <w:u w:val="single"/>
        </w:rPr>
        <w:t>2.2 Millora 2: (13 punts) Substitució de l’enllumenat del carrer Torrent.</w:t>
      </w:r>
      <w:r w:rsidRPr="006C7BFA">
        <w:rPr>
          <w:rFonts w:ascii="Arial" w:hAnsi="Arial" w:cs="Arial"/>
          <w:sz w:val="20"/>
        </w:rPr>
        <w:t xml:space="preserve"> Aquesta millora suposa el substituir </w:t>
      </w:r>
      <w:r w:rsidRPr="00620E3D">
        <w:rPr>
          <w:rFonts w:ascii="Arial" w:hAnsi="Arial" w:cs="Arial"/>
          <w:sz w:val="20"/>
        </w:rPr>
        <w:t>les lluminàries del carrer Torrent per les mateixes previstes al carrer Escoles. En total es</w:t>
      </w:r>
      <w:r w:rsidRPr="006C7BFA">
        <w:rPr>
          <w:rFonts w:ascii="Arial" w:hAnsi="Arial" w:cs="Arial"/>
          <w:sz w:val="20"/>
        </w:rPr>
        <w:t xml:space="preserve"> </w:t>
      </w:r>
      <w:r w:rsidRPr="00620E3D">
        <w:rPr>
          <w:rFonts w:ascii="Arial" w:hAnsi="Arial" w:cs="Arial"/>
          <w:sz w:val="20"/>
        </w:rPr>
        <w:t>substituirien 4 punts de llum. Es preveu l’execució d’una arqueta el peu de cada punt de llum</w:t>
      </w:r>
      <w:r w:rsidRPr="006C7BFA">
        <w:rPr>
          <w:rFonts w:ascii="Arial" w:hAnsi="Arial" w:cs="Arial"/>
          <w:sz w:val="20"/>
        </w:rPr>
        <w:t xml:space="preserve"> </w:t>
      </w:r>
      <w:r w:rsidRPr="00620E3D">
        <w:rPr>
          <w:rFonts w:ascii="Arial" w:hAnsi="Arial" w:cs="Arial"/>
          <w:sz w:val="20"/>
        </w:rPr>
        <w:t>per facilitar la connexió.</w:t>
      </w:r>
    </w:p>
    <w:p w14:paraId="43F1A56D" w14:textId="77777777" w:rsidR="006C7BFA" w:rsidRPr="00620E3D" w:rsidRDefault="006C7BFA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</w:p>
    <w:p w14:paraId="286427C8" w14:textId="77777777" w:rsidR="006C7BFA" w:rsidRDefault="006C7BFA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  <w:r w:rsidRPr="006C7BFA">
        <w:rPr>
          <w:rFonts w:ascii="Arial" w:hAnsi="Arial" w:cs="Arial"/>
          <w:sz w:val="20"/>
        </w:rPr>
        <w:t xml:space="preserve">L’import d’aquesta millora 12.412,62 € de PEM i 17872,93 € de PEC. </w:t>
      </w:r>
    </w:p>
    <w:p w14:paraId="6B1721AE" w14:textId="77777777" w:rsidR="006C7BFA" w:rsidRDefault="006C7BFA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</w:p>
    <w:p w14:paraId="0A9E3BBE" w14:textId="77777777" w:rsidR="006C7BFA" w:rsidRDefault="006C7BFA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</w:p>
    <w:p w14:paraId="413D5C9F" w14:textId="77777777" w:rsidR="006C7BFA" w:rsidRDefault="006C7BFA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</w:p>
    <w:p w14:paraId="142F6FC2" w14:textId="77777777" w:rsidR="006C7BFA" w:rsidRDefault="006C7BFA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</w:p>
    <w:p w14:paraId="0217E0CF" w14:textId="77777777" w:rsidR="006C7BFA" w:rsidRPr="006C7BFA" w:rsidRDefault="006C7BFA" w:rsidP="005E240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</w:rPr>
      </w:pPr>
    </w:p>
    <w:p w14:paraId="3FB35C04" w14:textId="6324B8C8" w:rsidR="006C7BFA" w:rsidRPr="006C7BFA" w:rsidRDefault="006C7BFA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  <w:r w:rsidRPr="006C7BFA">
        <w:rPr>
          <w:rFonts w:ascii="Arial" w:hAnsi="Arial" w:cs="Arial"/>
          <w:noProof/>
          <w:sz w:val="20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1E79E" wp14:editId="1EBF7B89">
                <wp:simplePos x="0" y="0"/>
                <wp:positionH relativeFrom="column">
                  <wp:posOffset>57150</wp:posOffset>
                </wp:positionH>
                <wp:positionV relativeFrom="paragraph">
                  <wp:posOffset>26035</wp:posOffset>
                </wp:positionV>
                <wp:extent cx="127635" cy="103505"/>
                <wp:effectExtent l="9525" t="6985" r="571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67765" id="Rectangle 3" o:spid="_x0000_s1026" style="position:absolute;margin-left:4.5pt;margin-top:2.05pt;width:10.0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"/>
            </w:pict>
          </mc:Fallback>
        </mc:AlternateContent>
      </w:r>
      <w:r w:rsidRPr="006C7BFA">
        <w:rPr>
          <w:rFonts w:ascii="Arial" w:hAnsi="Arial" w:cs="Arial"/>
          <w:sz w:val="20"/>
          <w:u w:val="single"/>
        </w:rPr>
        <w:t>2.3 Millora 3: (12 punts) Enjardinament i reg dels escocells.</w:t>
      </w:r>
      <w:r w:rsidRPr="006C7BFA">
        <w:rPr>
          <w:rFonts w:ascii="Arial" w:hAnsi="Arial" w:cs="Arial"/>
          <w:sz w:val="20"/>
        </w:rPr>
        <w:t xml:space="preserve"> Aquesta millora suposa incloure vegetació </w:t>
      </w:r>
      <w:r w:rsidRPr="00620E3D">
        <w:rPr>
          <w:rFonts w:ascii="Arial" w:hAnsi="Arial" w:cs="Arial"/>
          <w:sz w:val="20"/>
        </w:rPr>
        <w:t>arbustiva als parterres previstos en projecte. S’incorporarà els corresponents substrats de</w:t>
      </w:r>
      <w:r w:rsidRPr="006C7BFA">
        <w:rPr>
          <w:rFonts w:ascii="Arial" w:hAnsi="Arial" w:cs="Arial"/>
          <w:sz w:val="20"/>
        </w:rPr>
        <w:t xml:space="preserve"> preparació del terreny i una xarxa de reg per degoteig programable.</w:t>
      </w:r>
    </w:p>
    <w:p w14:paraId="5EDDDA1F" w14:textId="77777777" w:rsidR="006C7BFA" w:rsidRPr="006C7BFA" w:rsidRDefault="006C7BFA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</w:p>
    <w:p w14:paraId="0005BAD8" w14:textId="77777777" w:rsidR="006C7BFA" w:rsidRPr="006C7BFA" w:rsidRDefault="006C7BFA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  <w:r w:rsidRPr="006C7BFA">
        <w:rPr>
          <w:rFonts w:ascii="Arial" w:hAnsi="Arial" w:cs="Arial"/>
          <w:sz w:val="20"/>
        </w:rPr>
        <w:t>L’import d’aquesta millora 9.412,62 € de PEM i 13.143,71 € de PEC.</w:t>
      </w:r>
    </w:p>
    <w:p w14:paraId="50D61368" w14:textId="77777777" w:rsidR="006C7BFA" w:rsidRPr="006C7BFA" w:rsidRDefault="006C7BFA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</w:p>
    <w:p w14:paraId="62D4DE4E" w14:textId="2556EDB0" w:rsidR="006C7BFA" w:rsidRPr="006C7BFA" w:rsidRDefault="006C7BFA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</w:p>
    <w:p w14:paraId="1107F5FE" w14:textId="77777777" w:rsidR="006C7BFA" w:rsidRPr="006C7BFA" w:rsidRDefault="006C7BFA" w:rsidP="005E2402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</w:rPr>
      </w:pPr>
      <w:r w:rsidRPr="006C7BFA">
        <w:rPr>
          <w:rFonts w:ascii="Arial" w:hAnsi="Arial" w:cs="Arial"/>
          <w:sz w:val="20"/>
        </w:rPr>
        <w:t xml:space="preserve">Totes les millores queden perfectament definides a l’Annex 13 del Projecte Executiu aprovat per l’Ajuntament de Fonollosa i inclòs al perfil del contractant. </w:t>
      </w:r>
    </w:p>
    <w:p w14:paraId="15DAEBC5" w14:textId="77777777" w:rsidR="00100BD9" w:rsidRPr="004B5636" w:rsidRDefault="00100BD9" w:rsidP="005E24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4A8C7D" w14:textId="77777777" w:rsidR="006A2A74" w:rsidRPr="004B5636" w:rsidRDefault="006A2A74" w:rsidP="005E240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18B75700" w14:textId="4C915C56" w:rsidR="00652857" w:rsidRDefault="00652857" w:rsidP="005E240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F903810" w14:textId="6C648BFE" w:rsidR="00652857" w:rsidRPr="0010489B" w:rsidRDefault="00652857" w:rsidP="005E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De </w:t>
      </w:r>
      <w:proofErr w:type="spellStart"/>
      <w:r w:rsidRPr="0010489B">
        <w:rPr>
          <w:rFonts w:ascii="Arial" w:hAnsi="Arial" w:cs="Arial"/>
          <w:b/>
          <w:bCs/>
          <w:sz w:val="22"/>
          <w:szCs w:val="22"/>
          <w:lang w:val="es-ES"/>
        </w:rPr>
        <w:t>conformitat</w:t>
      </w:r>
      <w:proofErr w:type="spellEnd"/>
      <w:r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0010489B">
        <w:rPr>
          <w:rFonts w:ascii="Arial" w:hAnsi="Arial" w:cs="Arial"/>
          <w:b/>
          <w:bCs/>
          <w:sz w:val="22"/>
          <w:szCs w:val="22"/>
          <w:lang w:val="es-ES"/>
        </w:rPr>
        <w:t>amb</w:t>
      </w:r>
      <w:proofErr w:type="spellEnd"/>
      <w:r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la </w:t>
      </w:r>
      <w:proofErr w:type="spellStart"/>
      <w:r w:rsidRPr="0010489B">
        <w:rPr>
          <w:rFonts w:ascii="Arial" w:hAnsi="Arial" w:cs="Arial"/>
          <w:b/>
          <w:bCs/>
          <w:sz w:val="22"/>
          <w:szCs w:val="22"/>
          <w:lang w:val="es-ES"/>
        </w:rPr>
        <w:t>clàusula</w:t>
      </w:r>
      <w:proofErr w:type="spellEnd"/>
      <w:r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19ª del PCAP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aquestes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millores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presentades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tindran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caràcter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d’obligacions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contractuals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essencials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i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s’hauran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d’executar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dins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dels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terminis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parcials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i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totals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del contracte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establert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en el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mateix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>plec</w:t>
      </w:r>
      <w:proofErr w:type="spellEnd"/>
      <w:r w:rsidR="00D0071B" w:rsidRPr="0010489B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</w:p>
    <w:p w14:paraId="230709A6" w14:textId="6009D94E" w:rsidR="00652857" w:rsidRPr="0010489B" w:rsidRDefault="00652857" w:rsidP="005E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C685A82" w14:textId="6A64F4DB" w:rsidR="00652857" w:rsidRDefault="00652857" w:rsidP="005E240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E126846" w14:textId="77777777" w:rsidR="00652857" w:rsidRDefault="00652857" w:rsidP="005E240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D1EC664" w14:textId="2A8AAF12" w:rsidR="0038579B" w:rsidRPr="00100BD9" w:rsidRDefault="00230AB7" w:rsidP="005E2402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gramStart"/>
      <w:r w:rsidRPr="004B5636">
        <w:rPr>
          <w:rFonts w:ascii="Arial" w:hAnsi="Arial" w:cs="Arial"/>
          <w:sz w:val="22"/>
          <w:szCs w:val="22"/>
          <w:lang w:val="es-ES"/>
        </w:rPr>
        <w:t>Signatura :</w:t>
      </w:r>
      <w:proofErr w:type="gramEnd"/>
      <w:r w:rsidRPr="00100BD9">
        <w:rPr>
          <w:rFonts w:ascii="Arial" w:hAnsi="Arial" w:cs="Arial"/>
          <w:sz w:val="22"/>
          <w:szCs w:val="22"/>
          <w:lang w:val="es-ES"/>
        </w:rPr>
        <w:t xml:space="preserve"> </w:t>
      </w:r>
    </w:p>
    <w:sectPr w:rsidR="0038579B" w:rsidRPr="00100BD9" w:rsidSect="00496FE2">
      <w:pgSz w:w="11907" w:h="16840" w:code="9"/>
      <w:pgMar w:top="1276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1DE6" w14:textId="77777777" w:rsidR="00C3641D" w:rsidRDefault="00C3641D">
      <w:r>
        <w:separator/>
      </w:r>
    </w:p>
  </w:endnote>
  <w:endnote w:type="continuationSeparator" w:id="0">
    <w:p w14:paraId="771FF6B6" w14:textId="77777777" w:rsidR="00C3641D" w:rsidRDefault="00C3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7C748" w14:textId="77777777" w:rsidR="00C3641D" w:rsidRDefault="00C3641D">
      <w:r>
        <w:separator/>
      </w:r>
    </w:p>
  </w:footnote>
  <w:footnote w:type="continuationSeparator" w:id="0">
    <w:p w14:paraId="538B974F" w14:textId="77777777" w:rsidR="00C3641D" w:rsidRDefault="00C3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7AA"/>
    <w:multiLevelType w:val="hybridMultilevel"/>
    <w:tmpl w:val="A8020804"/>
    <w:lvl w:ilvl="0" w:tplc="45541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49A1"/>
    <w:multiLevelType w:val="hybridMultilevel"/>
    <w:tmpl w:val="7B7CA45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1C05"/>
    <w:multiLevelType w:val="hybridMultilevel"/>
    <w:tmpl w:val="5C36DBE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862F2"/>
    <w:multiLevelType w:val="hybridMultilevel"/>
    <w:tmpl w:val="07384B16"/>
    <w:lvl w:ilvl="0" w:tplc="E1340E2A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7119A"/>
    <w:multiLevelType w:val="hybridMultilevel"/>
    <w:tmpl w:val="C644BE62"/>
    <w:lvl w:ilvl="0" w:tplc="45541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E6AD5"/>
    <w:multiLevelType w:val="hybridMultilevel"/>
    <w:tmpl w:val="6516599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2B24"/>
    <w:multiLevelType w:val="hybridMultilevel"/>
    <w:tmpl w:val="ED3A602E"/>
    <w:lvl w:ilvl="0" w:tplc="BF6E7A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5261">
    <w:abstractNumId w:val="1"/>
  </w:num>
  <w:num w:numId="2" w16cid:durableId="648481638">
    <w:abstractNumId w:val="5"/>
  </w:num>
  <w:num w:numId="3" w16cid:durableId="1779131257">
    <w:abstractNumId w:val="4"/>
  </w:num>
  <w:num w:numId="4" w16cid:durableId="1923295434">
    <w:abstractNumId w:val="2"/>
  </w:num>
  <w:num w:numId="5" w16cid:durableId="1808737193">
    <w:abstractNumId w:val="0"/>
  </w:num>
  <w:num w:numId="6" w16cid:durableId="1451707413">
    <w:abstractNumId w:val="6"/>
  </w:num>
  <w:num w:numId="7" w16cid:durableId="235751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CA"/>
    <w:rsid w:val="00002F20"/>
    <w:rsid w:val="00071895"/>
    <w:rsid w:val="000F3F69"/>
    <w:rsid w:val="00100BD9"/>
    <w:rsid w:val="0010489B"/>
    <w:rsid w:val="00196BBE"/>
    <w:rsid w:val="00230AB7"/>
    <w:rsid w:val="00260030"/>
    <w:rsid w:val="00283804"/>
    <w:rsid w:val="002A60D2"/>
    <w:rsid w:val="002D0B67"/>
    <w:rsid w:val="002D1BE5"/>
    <w:rsid w:val="002D3AEA"/>
    <w:rsid w:val="00306813"/>
    <w:rsid w:val="003169D4"/>
    <w:rsid w:val="0038579B"/>
    <w:rsid w:val="003A488F"/>
    <w:rsid w:val="003B1651"/>
    <w:rsid w:val="003F3DD1"/>
    <w:rsid w:val="004227AF"/>
    <w:rsid w:val="00441A0C"/>
    <w:rsid w:val="00482FAD"/>
    <w:rsid w:val="00496FE2"/>
    <w:rsid w:val="004B5636"/>
    <w:rsid w:val="004D4527"/>
    <w:rsid w:val="005768A3"/>
    <w:rsid w:val="00585CC3"/>
    <w:rsid w:val="005E2402"/>
    <w:rsid w:val="00615FD9"/>
    <w:rsid w:val="006163F6"/>
    <w:rsid w:val="006428BA"/>
    <w:rsid w:val="00650E31"/>
    <w:rsid w:val="00652857"/>
    <w:rsid w:val="006569A2"/>
    <w:rsid w:val="0066334F"/>
    <w:rsid w:val="006A1536"/>
    <w:rsid w:val="006A2A74"/>
    <w:rsid w:val="006C7BFA"/>
    <w:rsid w:val="007717B0"/>
    <w:rsid w:val="00780AAB"/>
    <w:rsid w:val="007E0F1C"/>
    <w:rsid w:val="007F6743"/>
    <w:rsid w:val="008533F9"/>
    <w:rsid w:val="008B6805"/>
    <w:rsid w:val="009714CD"/>
    <w:rsid w:val="00A46B1F"/>
    <w:rsid w:val="00A53EF4"/>
    <w:rsid w:val="00B202CA"/>
    <w:rsid w:val="00B53D0B"/>
    <w:rsid w:val="00B803BA"/>
    <w:rsid w:val="00BE0157"/>
    <w:rsid w:val="00C303B5"/>
    <w:rsid w:val="00C32F75"/>
    <w:rsid w:val="00C3589E"/>
    <w:rsid w:val="00C3641D"/>
    <w:rsid w:val="00C71017"/>
    <w:rsid w:val="00C93471"/>
    <w:rsid w:val="00CA376F"/>
    <w:rsid w:val="00CB47F5"/>
    <w:rsid w:val="00CE3B72"/>
    <w:rsid w:val="00D0071B"/>
    <w:rsid w:val="00D2658E"/>
    <w:rsid w:val="00D6338E"/>
    <w:rsid w:val="00D86C93"/>
    <w:rsid w:val="00DB1E5F"/>
    <w:rsid w:val="00DB3799"/>
    <w:rsid w:val="00DC1613"/>
    <w:rsid w:val="00DF2915"/>
    <w:rsid w:val="00E14D9D"/>
    <w:rsid w:val="00E164BE"/>
    <w:rsid w:val="00E55EC7"/>
    <w:rsid w:val="00E57AE0"/>
    <w:rsid w:val="00E92BDA"/>
    <w:rsid w:val="00F5405C"/>
    <w:rsid w:val="00F6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358970"/>
  <w15:docId w15:val="{8F0E08DE-C71F-4F1F-9916-229F306C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CA"/>
    <w:rPr>
      <w:rFonts w:ascii="Chasm" w:hAnsi="Chasm"/>
      <w:sz w:val="96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55EC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E55EC7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DF291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202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48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88F"/>
    <w:rPr>
      <w:rFonts w:ascii="Segoe UI" w:hAnsi="Segoe UI" w:cs="Segoe UI"/>
      <w:sz w:val="18"/>
      <w:szCs w:val="18"/>
      <w:lang w:val="ca-ES"/>
    </w:rPr>
  </w:style>
  <w:style w:type="paragraph" w:customStyle="1" w:styleId="Default">
    <w:name w:val="Default"/>
    <w:rsid w:val="00230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100BD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100B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82AB-24D2-44B3-AB73-328EEBAE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7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Hewlett-Packard Company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Carles Sánchez Romero</dc:creator>
  <cp:lastModifiedBy>Eloi Hernàndez</cp:lastModifiedBy>
  <cp:revision>4</cp:revision>
  <cp:lastPrinted>2018-06-20T11:35:00Z</cp:lastPrinted>
  <dcterms:created xsi:type="dcterms:W3CDTF">2023-11-14T12:08:00Z</dcterms:created>
  <dcterms:modified xsi:type="dcterms:W3CDTF">2025-04-16T08:44:00Z</dcterms:modified>
</cp:coreProperties>
</file>